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F65D8FF" w14:textId="77777777" w:rsidR="00E87346" w:rsidRPr="00E87346" w:rsidRDefault="00E87346" w:rsidP="00261CE0">
      <w:pPr>
        <w:spacing w:after="0"/>
        <w:jc w:val="center"/>
        <w:rPr>
          <w:sz w:val="30"/>
          <w:szCs w:val="30"/>
          <w:lang w:val="en-US"/>
        </w:rPr>
      </w:pPr>
      <w:r w:rsidRPr="00E87346">
        <w:rPr>
          <w:sz w:val="30"/>
          <w:szCs w:val="30"/>
          <w:lang w:val="en-US"/>
        </w:rPr>
        <w:t>Series 13 booklet 06 – Preemptive 3</w:t>
      </w:r>
    </w:p>
    <w:p w14:paraId="2C41704E" w14:textId="77777777" w:rsidR="00E87346" w:rsidRPr="00E87346" w:rsidRDefault="00E87346" w:rsidP="00261CE0">
      <w:pPr>
        <w:spacing w:after="0"/>
        <w:jc w:val="center"/>
        <w:rPr>
          <w:sz w:val="30"/>
          <w:szCs w:val="30"/>
          <w:lang w:val="en-US"/>
        </w:rPr>
      </w:pPr>
      <w:r w:rsidRPr="00E87346">
        <w:rPr>
          <w:sz w:val="30"/>
          <w:szCs w:val="30"/>
          <w:lang w:val="en-US"/>
        </w:rPr>
        <w:t>Bid both hands</w:t>
      </w:r>
    </w:p>
    <w:p w14:paraId="29A99377" w14:textId="166B44F7" w:rsidR="00261CE0" w:rsidRPr="00E87346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E87346">
        <w:rPr>
          <w:sz w:val="30"/>
          <w:szCs w:val="30"/>
          <w:lang w:val="en-US"/>
        </w:rPr>
        <w:br/>
      </w:r>
    </w:p>
    <w:p w14:paraId="5041DB1E" w14:textId="71428BC5" w:rsidR="00C01599" w:rsidRPr="009D1813" w:rsidRDefault="00E87346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E87346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657E1921" w:rsidR="00E15151" w:rsidRPr="00E15151" w:rsidRDefault="00E87346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196FB0E" w:rsidR="00D60594" w:rsidRPr="009E5D41" w:rsidRDefault="00E8734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984FB29" w:rsidR="00D60594" w:rsidRPr="009E5D41" w:rsidRDefault="00E8734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666DFC5" w:rsidR="00D60594" w:rsidRPr="009E5D41" w:rsidRDefault="00E8734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F4A4DA8" w:rsidR="00D60594" w:rsidRPr="009E5D41" w:rsidRDefault="00E8734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568B0D8" w:rsidR="00D60594" w:rsidRPr="009E5D41" w:rsidRDefault="00E8734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480DBC1" w:rsidR="00D60594" w:rsidRPr="009E5D41" w:rsidRDefault="00E8734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EB4C25A" w:rsidR="00D60594" w:rsidRPr="009E5D41" w:rsidRDefault="00E8734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D5EC91A" w:rsidR="00D60594" w:rsidRPr="009E5D41" w:rsidRDefault="00E8734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4C6012F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E748964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65E7887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C3E5559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142AA08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F9022CE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C7D444F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CAD85D0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C374684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8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13A5192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F98FE1C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D41AAFD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AB4956D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9DB3297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9AEC9E0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7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DA2FFCB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8652A94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7C602A0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C1F56F1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E3D85F6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257671C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948ED28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DBEF99D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2AE1563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7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791A0C4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8B14410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C70ADDF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6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38CE3D8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09E2D5D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7F1DF12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F3EFDE9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63DE82D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0010559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2F6A523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8452C7B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90DC229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4C891EA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7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FDE5C30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7C4C761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A9237B2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32182E2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21DBD21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B0334A6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FADB81D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6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5076BB8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37EC907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EE953D4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8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1F2E490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121B3EB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578C1EF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500271F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5B01E30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0CE3C59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E5D0084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83E5DA0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7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4355416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FF42819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3F2F66C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4B30546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7F6E150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2DE1F21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52E6646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4298F5F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87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8E27EA2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3452951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95F99BE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7FBFC14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8438DD8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8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C63692D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DDC64EC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CC6D3AA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9D45F60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2175B81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A976F65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1E4AE93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B5A1060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DF04570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7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1571562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5A4DB05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BBE0219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072FDF3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8172F60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554D89F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8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6EA64AA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5E7014A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6C3AEBE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A29651A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2798ED9" w:rsidR="00384704" w:rsidRPr="009E5D41" w:rsidRDefault="00E8734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E7C3603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875B329" w:rsidR="00384704" w:rsidRPr="009E5D41" w:rsidRDefault="00E8734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9F8ACDD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C700B25" w:rsidR="00384704" w:rsidRPr="00BA2A2E" w:rsidRDefault="00E8734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BD78" w14:textId="77777777" w:rsidR="00AA5D1E" w:rsidRDefault="00AA5D1E" w:rsidP="0039069D">
      <w:pPr>
        <w:spacing w:after="0" w:line="240" w:lineRule="auto"/>
      </w:pPr>
      <w:r>
        <w:separator/>
      </w:r>
    </w:p>
  </w:endnote>
  <w:endnote w:type="continuationSeparator" w:id="0">
    <w:p w14:paraId="581C00EC" w14:textId="77777777" w:rsidR="00AA5D1E" w:rsidRDefault="00AA5D1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657A" w14:textId="77777777" w:rsidR="00AA5D1E" w:rsidRDefault="00AA5D1E" w:rsidP="0039069D">
      <w:pPr>
        <w:spacing w:after="0" w:line="240" w:lineRule="auto"/>
      </w:pPr>
      <w:r>
        <w:separator/>
      </w:r>
    </w:p>
  </w:footnote>
  <w:footnote w:type="continuationSeparator" w:id="0">
    <w:p w14:paraId="726471F1" w14:textId="77777777" w:rsidR="00AA5D1E" w:rsidRDefault="00AA5D1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5D1E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8734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15:00Z</dcterms:created>
  <dcterms:modified xsi:type="dcterms:W3CDTF">2024-10-24T09:15:00Z</dcterms:modified>
</cp:coreProperties>
</file>